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88A" w:rsidRDefault="00EC788A" w:rsidP="002D1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3178BF2" wp14:editId="396087C6">
            <wp:extent cx="60007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1E85" w:rsidRPr="002D1E85" w:rsidRDefault="002D1E85" w:rsidP="002D1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1E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2D1E85" w:rsidRPr="002D1E85" w:rsidRDefault="002D1E85" w:rsidP="002D1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1E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</w:t>
      </w:r>
    </w:p>
    <w:p w:rsidR="002D1E85" w:rsidRPr="002D1E85" w:rsidRDefault="002D1E85" w:rsidP="002D1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D1E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ольское</w:t>
      </w:r>
      <w:proofErr w:type="spellEnd"/>
      <w:r w:rsidRPr="002D1E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ное муниципальное образование </w:t>
      </w:r>
    </w:p>
    <w:p w:rsidR="002D1E85" w:rsidRPr="002D1E85" w:rsidRDefault="002D1E85" w:rsidP="002D1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1E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Д М И Н И С Т </w:t>
      </w:r>
      <w:proofErr w:type="gramStart"/>
      <w:r w:rsidRPr="002D1E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2D1E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Ц И Я</w:t>
      </w:r>
    </w:p>
    <w:p w:rsidR="002D1E85" w:rsidRPr="002D1E85" w:rsidRDefault="002D1E85" w:rsidP="002D1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1E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поселения</w:t>
      </w:r>
    </w:p>
    <w:p w:rsidR="002D1E85" w:rsidRPr="002D1E85" w:rsidRDefault="002D1E85" w:rsidP="002D1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D1E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ьминского</w:t>
      </w:r>
      <w:proofErr w:type="spellEnd"/>
      <w:r w:rsidRPr="002D1E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</w:t>
      </w:r>
    </w:p>
    <w:p w:rsidR="002D1E85" w:rsidRPr="002D1E85" w:rsidRDefault="002D1E85" w:rsidP="002D1E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1E85" w:rsidRPr="002D1E85" w:rsidRDefault="002D1E85" w:rsidP="002D1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1E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2D1E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2D1E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2D1E85" w:rsidRPr="002D1E85" w:rsidTr="00F11AD3">
        <w:tc>
          <w:tcPr>
            <w:tcW w:w="3190" w:type="dxa"/>
          </w:tcPr>
          <w:p w:rsidR="002D1E85" w:rsidRPr="002D1E85" w:rsidRDefault="002D1E85" w:rsidP="002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1E85" w:rsidRPr="002D1E85" w:rsidRDefault="002D1E85" w:rsidP="00EC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 </w:t>
            </w:r>
            <w:r w:rsidR="00EC7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9.2021</w:t>
            </w:r>
            <w:r w:rsidRPr="002D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</w:t>
            </w:r>
          </w:p>
        </w:tc>
        <w:tc>
          <w:tcPr>
            <w:tcW w:w="3190" w:type="dxa"/>
          </w:tcPr>
          <w:p w:rsidR="002D1E85" w:rsidRPr="002D1E85" w:rsidRDefault="002D1E85" w:rsidP="002D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2D1E85" w:rsidRPr="002D1E85" w:rsidRDefault="002D1E85" w:rsidP="002D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1E85" w:rsidRPr="002D1E85" w:rsidRDefault="002D1E85" w:rsidP="00EC7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EC7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</w:t>
            </w:r>
            <w:r w:rsidRPr="002D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2D1E85" w:rsidRPr="002D1E85" w:rsidTr="00F11AD3">
        <w:tc>
          <w:tcPr>
            <w:tcW w:w="3190" w:type="dxa"/>
          </w:tcPr>
          <w:p w:rsidR="002D1E85" w:rsidRPr="002D1E85" w:rsidRDefault="002D1E85" w:rsidP="002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2D1E85" w:rsidRPr="002D1E85" w:rsidRDefault="002D1E85" w:rsidP="002D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 п. Тельма</w:t>
            </w:r>
          </w:p>
        </w:tc>
        <w:tc>
          <w:tcPr>
            <w:tcW w:w="3190" w:type="dxa"/>
          </w:tcPr>
          <w:p w:rsidR="002D1E85" w:rsidRPr="002D1E85" w:rsidRDefault="002D1E85" w:rsidP="002D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E85" w:rsidRPr="002D1E85" w:rsidTr="00F11AD3">
        <w:tc>
          <w:tcPr>
            <w:tcW w:w="9570" w:type="dxa"/>
            <w:gridSpan w:val="3"/>
          </w:tcPr>
          <w:p w:rsidR="002D1E85" w:rsidRPr="002D1E85" w:rsidRDefault="002D1E85" w:rsidP="002D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1E85" w:rsidRPr="002D1E85" w:rsidRDefault="002D1E85" w:rsidP="00EC7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D1E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 утверждении </w:t>
            </w:r>
            <w:proofErr w:type="gramStart"/>
            <w:r w:rsidRPr="002D1E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рядка </w:t>
            </w:r>
            <w:r w:rsidRPr="002D1E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ниторинга системы теплоснабжения</w:t>
            </w:r>
            <w:r w:rsidRPr="002D1E85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 </w:t>
            </w:r>
            <w:r w:rsidR="00C27DF3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городского поселения</w:t>
            </w:r>
            <w:proofErr w:type="gramEnd"/>
            <w:r w:rsidR="00C27DF3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 </w:t>
            </w:r>
            <w:r w:rsidRPr="002D1E85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Тельминского </w:t>
            </w:r>
            <w:r w:rsidRPr="002D1E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2D1E85" w:rsidRPr="002D1E85" w:rsidRDefault="002D1E85" w:rsidP="002D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2D1E85" w:rsidRPr="002D1E85" w:rsidRDefault="002D1E85" w:rsidP="002D1E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2D1E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6 Федерального закона от 27 июля 2010 года № 190-ФЗ «О теплоснабжении» и приказа Министерства энергетики Российской Федерации от 12 марта 2013 года № 103 «Об утверждении правил оценки готовности к отопительному периоду» в целях обеспечения надежного теплоснабжения потребителей на территории</w:t>
      </w:r>
      <w:r w:rsidRPr="002D1E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2D1E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ьминского</w:t>
      </w:r>
      <w:proofErr w:type="spellEnd"/>
      <w:r w:rsidRPr="002D1E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,</w:t>
      </w:r>
      <w:r w:rsidRPr="002D1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руководствуясь      </w:t>
      </w:r>
      <w:proofErr w:type="spellStart"/>
      <w:r w:rsidRPr="002D1E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Pr="002D1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6, 7, 23, 46 Устава      </w:t>
      </w:r>
      <w:proofErr w:type="spellStart"/>
      <w:r w:rsidRPr="002D1E8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минского</w:t>
      </w:r>
      <w:proofErr w:type="spellEnd"/>
      <w:r w:rsidRPr="002D1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2D1E85" w:rsidRPr="002D1E85" w:rsidRDefault="002D1E85" w:rsidP="002D1E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, администрация городского поселения </w:t>
      </w:r>
    </w:p>
    <w:p w:rsidR="002D1E85" w:rsidRPr="002D1E85" w:rsidRDefault="002D1E85" w:rsidP="002D1E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D1E8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минского</w:t>
      </w:r>
      <w:proofErr w:type="spellEnd"/>
      <w:r w:rsidRPr="002D1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2D1E85" w:rsidRPr="002D1E85" w:rsidRDefault="002D1E85" w:rsidP="002D1E85">
      <w:pPr>
        <w:shd w:val="clear" w:color="auto" w:fill="FFFFFF"/>
        <w:spacing w:before="10" w:after="0" w:line="341" w:lineRule="exact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ЯЕТ: </w:t>
      </w:r>
    </w:p>
    <w:p w:rsidR="00EC788A" w:rsidRDefault="00EC788A" w:rsidP="002D1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становление №156а от 10.06.2015 г.</w:t>
      </w:r>
      <w:r w:rsidR="00C2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ть утратившим силу.</w:t>
      </w:r>
    </w:p>
    <w:p w:rsidR="002D1E85" w:rsidRPr="002D1E85" w:rsidRDefault="00C27DF3" w:rsidP="002D1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D1E85" w:rsidRPr="002D1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Порядок </w:t>
      </w:r>
      <w:r w:rsidR="002D1E85" w:rsidRPr="002D1E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ниторинга системы теплоснабжения</w:t>
      </w:r>
      <w:r w:rsidR="00EC78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поселения</w:t>
      </w:r>
      <w:r w:rsidR="002D1E85" w:rsidRPr="002D1E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2D1E85" w:rsidRPr="002D1E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ьминского</w:t>
      </w:r>
      <w:proofErr w:type="spellEnd"/>
      <w:r w:rsidR="002D1E85" w:rsidRPr="002D1E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. </w:t>
      </w:r>
    </w:p>
    <w:p w:rsidR="002D1E85" w:rsidRDefault="00C27DF3" w:rsidP="002D1E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D1E85" w:rsidRPr="002D1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D1E85" w:rsidRPr="002D1E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D1E85" w:rsidRPr="002D1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остановления возложить на ведущего специалиста по экономической политик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чкаре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</w:t>
      </w:r>
    </w:p>
    <w:p w:rsidR="00C27DF3" w:rsidRPr="00C27DF3" w:rsidRDefault="00C27DF3" w:rsidP="00C27DF3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.</w:t>
      </w:r>
      <w:r w:rsidRPr="00C27DF3">
        <w:rPr>
          <w:rFonts w:ascii="Times New Roman" w:eastAsia="Calibri" w:hAnsi="Times New Roman" w:cs="Times New Roman"/>
          <w:bCs/>
          <w:sz w:val="28"/>
          <w:szCs w:val="28"/>
        </w:rPr>
        <w:t xml:space="preserve">Настоящее постановление подлежит официальному опубликовать в газете «Новости» и размещению на официальном сайте органов местного самоуправления </w:t>
      </w:r>
      <w:proofErr w:type="spellStart"/>
      <w:r w:rsidRPr="00C27DF3">
        <w:rPr>
          <w:rFonts w:ascii="Times New Roman" w:eastAsia="Calibri" w:hAnsi="Times New Roman" w:cs="Times New Roman"/>
          <w:sz w:val="28"/>
          <w:szCs w:val="28"/>
        </w:rPr>
        <w:t>Тельминского</w:t>
      </w:r>
      <w:proofErr w:type="spellEnd"/>
      <w:r w:rsidRPr="00C27DF3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образования в информационно-телекоммуникационной сети «Интернет» по адресу </w:t>
      </w:r>
      <w:proofErr w:type="spellStart"/>
      <w:r w:rsidRPr="00C27DF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gp</w:t>
      </w:r>
      <w:proofErr w:type="spellEnd"/>
      <w:r w:rsidRPr="00C27DF3">
        <w:rPr>
          <w:rFonts w:ascii="Times New Roman" w:eastAsia="Calibri" w:hAnsi="Times New Roman" w:cs="Times New Roman"/>
          <w:bCs/>
          <w:sz w:val="28"/>
          <w:szCs w:val="28"/>
        </w:rPr>
        <w:t>-</w:t>
      </w:r>
      <w:proofErr w:type="spellStart"/>
      <w:r w:rsidRPr="00C27DF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elminskoe</w:t>
      </w:r>
      <w:proofErr w:type="spellEnd"/>
      <w:r w:rsidRPr="00C27DF3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spellStart"/>
      <w:r w:rsidRPr="00C27DF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C27DF3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C27DF3" w:rsidRDefault="00C27DF3" w:rsidP="00C27D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27DF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:rsidR="00C27DF3" w:rsidRPr="00C27DF3" w:rsidRDefault="00C27DF3" w:rsidP="00C27D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E85" w:rsidRPr="002D1E85" w:rsidRDefault="002D1E85" w:rsidP="002D1E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D1E85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2D1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ы </w:t>
      </w:r>
      <w:proofErr w:type="gramStart"/>
      <w:r w:rsidRPr="002D1E8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proofErr w:type="gramEnd"/>
    </w:p>
    <w:p w:rsidR="002D1E85" w:rsidRPr="002D1E85" w:rsidRDefault="002D1E85" w:rsidP="002D1E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proofErr w:type="spellStart"/>
      <w:r w:rsidRPr="002D1E8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минского</w:t>
      </w:r>
      <w:proofErr w:type="spellEnd"/>
      <w:r w:rsidRPr="002D1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1E85" w:rsidRPr="002D1E85" w:rsidRDefault="002D1E85" w:rsidP="002D1E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D1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                                                        И.В. </w:t>
      </w:r>
      <w:proofErr w:type="spellStart"/>
      <w:r w:rsidRPr="002D1E8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ецкая</w:t>
      </w:r>
      <w:proofErr w:type="spellEnd"/>
    </w:p>
    <w:p w:rsidR="002D1E85" w:rsidRPr="002D1E85" w:rsidRDefault="002D1E85" w:rsidP="002D1E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2D1E85" w:rsidRPr="002D1E85" w:rsidTr="00F11AD3">
        <w:tc>
          <w:tcPr>
            <w:tcW w:w="4785" w:type="dxa"/>
          </w:tcPr>
          <w:p w:rsidR="002D1E85" w:rsidRPr="002D1E85" w:rsidRDefault="002D1E85" w:rsidP="002D1E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D1E85" w:rsidRPr="002D1E85" w:rsidRDefault="002D1E85" w:rsidP="002D1E85">
            <w:pPr>
              <w:jc w:val="center"/>
              <w:rPr>
                <w:sz w:val="28"/>
                <w:szCs w:val="28"/>
              </w:rPr>
            </w:pPr>
            <w:r w:rsidRPr="002D1E85">
              <w:rPr>
                <w:sz w:val="28"/>
                <w:szCs w:val="28"/>
              </w:rPr>
              <w:t>УТВЕРЖДЕН</w:t>
            </w:r>
          </w:p>
          <w:p w:rsidR="002D1E85" w:rsidRPr="002D1E85" w:rsidRDefault="002D1E85" w:rsidP="00C27DF3">
            <w:pPr>
              <w:jc w:val="center"/>
              <w:rPr>
                <w:sz w:val="28"/>
                <w:szCs w:val="28"/>
              </w:rPr>
            </w:pPr>
            <w:r w:rsidRPr="002D1E85">
              <w:rPr>
                <w:sz w:val="28"/>
                <w:szCs w:val="28"/>
              </w:rPr>
              <w:t xml:space="preserve">постановлением администрации городского поселения </w:t>
            </w:r>
            <w:proofErr w:type="spellStart"/>
            <w:r w:rsidRPr="002D1E85">
              <w:rPr>
                <w:sz w:val="28"/>
                <w:szCs w:val="28"/>
              </w:rPr>
              <w:t>Тельминского</w:t>
            </w:r>
            <w:proofErr w:type="spellEnd"/>
            <w:r w:rsidRPr="002D1E85">
              <w:rPr>
                <w:sz w:val="28"/>
                <w:szCs w:val="28"/>
              </w:rPr>
              <w:t xml:space="preserve"> муниципального образования  от «</w:t>
            </w:r>
            <w:r w:rsidR="00C27DF3">
              <w:rPr>
                <w:sz w:val="28"/>
                <w:szCs w:val="28"/>
              </w:rPr>
              <w:t>22</w:t>
            </w:r>
            <w:r w:rsidRPr="002D1E85">
              <w:rPr>
                <w:sz w:val="28"/>
                <w:szCs w:val="28"/>
              </w:rPr>
              <w:t xml:space="preserve">» </w:t>
            </w:r>
            <w:r w:rsidR="00C27DF3">
              <w:rPr>
                <w:sz w:val="28"/>
                <w:szCs w:val="28"/>
              </w:rPr>
              <w:t>сентября</w:t>
            </w:r>
            <w:r w:rsidRPr="002D1E85">
              <w:rPr>
                <w:sz w:val="28"/>
                <w:szCs w:val="28"/>
              </w:rPr>
              <w:t xml:space="preserve"> 20</w:t>
            </w:r>
            <w:r w:rsidR="00C27DF3">
              <w:rPr>
                <w:sz w:val="28"/>
                <w:szCs w:val="28"/>
              </w:rPr>
              <w:t>21</w:t>
            </w:r>
            <w:r w:rsidRPr="002D1E85">
              <w:rPr>
                <w:sz w:val="28"/>
                <w:szCs w:val="28"/>
              </w:rPr>
              <w:t xml:space="preserve"> г. № </w:t>
            </w:r>
            <w:r w:rsidR="00C27DF3">
              <w:rPr>
                <w:sz w:val="28"/>
                <w:szCs w:val="28"/>
              </w:rPr>
              <w:t>197</w:t>
            </w:r>
          </w:p>
        </w:tc>
      </w:tr>
    </w:tbl>
    <w:p w:rsidR="002D1E85" w:rsidRPr="002D1E85" w:rsidRDefault="002D1E85" w:rsidP="002D1E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E85" w:rsidRPr="002D1E85" w:rsidRDefault="002D1E85" w:rsidP="002D1E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E85" w:rsidRPr="002D1E85" w:rsidRDefault="002D1E85" w:rsidP="002D1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D1E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2D1E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Р Я Д О К</w:t>
      </w:r>
    </w:p>
    <w:p w:rsidR="002D1E85" w:rsidRPr="002D1E85" w:rsidRDefault="002D1E85" w:rsidP="002D1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1E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ниторинга системы теплоснабжения </w:t>
      </w:r>
      <w:proofErr w:type="spellStart"/>
      <w:r w:rsidRPr="002D1E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ьминского</w:t>
      </w:r>
      <w:proofErr w:type="spellEnd"/>
      <w:r w:rsidRPr="002D1E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муниципального образования </w:t>
      </w:r>
    </w:p>
    <w:p w:rsidR="002D1E85" w:rsidRPr="002D1E85" w:rsidRDefault="002D1E85" w:rsidP="00F340B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Настоящий Порядок определяет взаимодействие органов местного самоуправления, теплоснабжающих и </w:t>
      </w:r>
      <w:proofErr w:type="spellStart"/>
      <w:r w:rsidRPr="002D1E8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етевых</w:t>
      </w:r>
      <w:proofErr w:type="spellEnd"/>
      <w:r w:rsidRPr="002D1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при создании и функционировании системы мониторинга теплоснабжения.</w:t>
      </w:r>
    </w:p>
    <w:p w:rsidR="002D1E85" w:rsidRPr="002D1E85" w:rsidRDefault="002D1E85" w:rsidP="00F34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8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мониторинга состояния системы теплоснабжения – это комплексная система наблюдений, оценки и прогноза состояния тепловых сетей (далее – система мониторинга).</w:t>
      </w:r>
    </w:p>
    <w:p w:rsidR="002D1E85" w:rsidRPr="002D1E85" w:rsidRDefault="002D1E85" w:rsidP="00F34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8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создания и функционирования системы мониторинга теплоснабжения являются повышение надежности и безопасности систем теплоснабжения, снижение затрат на проведение аварийно-восстановительных работ посредством реализации мероприятий по предупреждению, предотвращению, выявлению и ликвидации аварийных ситуаций.</w:t>
      </w:r>
    </w:p>
    <w:p w:rsidR="002D1E85" w:rsidRPr="002D1E85" w:rsidRDefault="002D1E85" w:rsidP="00F340BD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85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ными задачами системы мониторинга являются:</w:t>
      </w:r>
    </w:p>
    <w:p w:rsidR="002D1E85" w:rsidRPr="002D1E85" w:rsidRDefault="002D1E85" w:rsidP="00F34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85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, обработка и анализ данных о состоянии объектов теплоснабжения, статистических данных об аварийности на системах теплоснабжения и проводимых на них ремонтных работ;</w:t>
      </w:r>
    </w:p>
    <w:p w:rsidR="002D1E85" w:rsidRPr="002D1E85" w:rsidRDefault="002D1E85" w:rsidP="00F34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8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я процесса</w:t>
      </w:r>
      <w:r w:rsidR="00F340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D1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я планов проведения ремонтных  работ на теплосетях;</w:t>
      </w:r>
    </w:p>
    <w:p w:rsidR="002D1E85" w:rsidRPr="002D1E85" w:rsidRDefault="002D1E85" w:rsidP="00F34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е планирование выделения финансовых средств </w:t>
      </w:r>
      <w:r w:rsidRPr="002D1E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содержание и проведения ремонтных работ на теплосетях.</w:t>
      </w:r>
    </w:p>
    <w:p w:rsidR="002D1E85" w:rsidRPr="002D1E85" w:rsidRDefault="002D1E85" w:rsidP="00F340BD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Функционирование системы мониторинга осуществляется </w:t>
      </w:r>
      <w:r w:rsidRPr="002D1E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объектовом и муниципальном уровнях.</w:t>
      </w:r>
    </w:p>
    <w:p w:rsidR="002D1E85" w:rsidRPr="002D1E85" w:rsidRDefault="002D1E85" w:rsidP="00F34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ъектовом уровне организационно-методическое руководство </w:t>
      </w:r>
      <w:r w:rsidRPr="002D1E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оординацию деятельности системы мониторинга осуществляют организации, эксплуатирующие теплосети.</w:t>
      </w:r>
    </w:p>
    <w:p w:rsidR="002D1E85" w:rsidRPr="002D1E85" w:rsidRDefault="002D1E85" w:rsidP="00F34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униципальном уровне организационно-методическое руководство и координацию деятельности системы мониторинга осуществляет администрация </w:t>
      </w:r>
      <w:proofErr w:type="spellStart"/>
      <w:r w:rsidRPr="002D1E8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минского</w:t>
      </w:r>
      <w:proofErr w:type="spellEnd"/>
      <w:r w:rsidRPr="002D1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образования. </w:t>
      </w:r>
    </w:p>
    <w:p w:rsidR="002D1E85" w:rsidRPr="002D1E85" w:rsidRDefault="002D1E85" w:rsidP="00F340BD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85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2D1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D1E8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мониторинга включает в себя:</w:t>
      </w:r>
    </w:p>
    <w:p w:rsidR="002D1E85" w:rsidRPr="002D1E85" w:rsidRDefault="002D1E85" w:rsidP="00F34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85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данных; хранение, обработку и представление данных; анализ и выдачу информации для принятия решения.</w:t>
      </w:r>
    </w:p>
    <w:p w:rsidR="002D1E85" w:rsidRPr="002D1E85" w:rsidRDefault="002D1E85" w:rsidP="00F340BD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85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Сбор данных.</w:t>
      </w:r>
    </w:p>
    <w:p w:rsidR="002D1E85" w:rsidRPr="002D1E85" w:rsidRDefault="002D1E85" w:rsidP="00F34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истема сбора данных мониторинга за состоянием тепловых сетей объединяет в себе все существующие методы наблюдения за тепловыми  сетями на территории муниципального образования. </w:t>
      </w:r>
    </w:p>
    <w:p w:rsidR="002D1E85" w:rsidRPr="002D1E85" w:rsidRDefault="002D1E85" w:rsidP="00F34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стему сбора данных вносятся данные по проведенным ремонтам  и сведения, накапливаемые эксплуатационным персоналом. </w:t>
      </w:r>
    </w:p>
    <w:p w:rsidR="002D1E85" w:rsidRPr="002D1E85" w:rsidRDefault="002D1E85" w:rsidP="00F34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ется следующая информация:</w:t>
      </w:r>
    </w:p>
    <w:p w:rsidR="002D1E85" w:rsidRPr="002D1E85" w:rsidRDefault="002D1E85" w:rsidP="00F34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ная база данных технологического оборудования прокладок тепловых сетей; </w:t>
      </w:r>
    </w:p>
    <w:p w:rsidR="002D1E85" w:rsidRPr="002D1E85" w:rsidRDefault="002D1E85" w:rsidP="00F34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ие смежных коммуникаций в 5-ти метровой зоне вдоль прокладки теплосети, схема дренажных и канализационных сетей; </w:t>
      </w:r>
    </w:p>
    <w:p w:rsidR="002D1E85" w:rsidRPr="002D1E85" w:rsidRDefault="002D1E85" w:rsidP="00F34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8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ая документация в электронном виде (аксонометрические схемы теплопроводов);</w:t>
      </w:r>
    </w:p>
    <w:p w:rsidR="002D1E85" w:rsidRPr="002D1E85" w:rsidRDefault="002D1E85" w:rsidP="00F34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о грунтах в зоне прокладки теплосети (грунтовые воды, суффозионные грунты). </w:t>
      </w:r>
    </w:p>
    <w:p w:rsidR="002D1E85" w:rsidRPr="002D1E85" w:rsidRDefault="002D1E85" w:rsidP="00F34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данных организуется на бумажных носителях в администрации </w:t>
      </w:r>
      <w:proofErr w:type="spellStart"/>
      <w:r w:rsidRPr="002D1E8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минского</w:t>
      </w:r>
      <w:proofErr w:type="spellEnd"/>
      <w:r w:rsidRPr="002D1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.</w:t>
      </w:r>
    </w:p>
    <w:p w:rsidR="002D1E85" w:rsidRPr="002D1E85" w:rsidRDefault="002D1E85" w:rsidP="00F34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данных для управления производится специалистом сектора ГО и ЧС администрации </w:t>
      </w:r>
      <w:proofErr w:type="spellStart"/>
      <w:r w:rsidRPr="002D1E8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минского</w:t>
      </w:r>
      <w:proofErr w:type="spellEnd"/>
      <w:r w:rsidRPr="002D1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. На основе анализа базы данных принимается соответствующее решение. </w:t>
      </w:r>
    </w:p>
    <w:p w:rsidR="002D1E85" w:rsidRPr="002D1E85" w:rsidRDefault="002D1E85" w:rsidP="00F340BD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85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Хранение, обработка и представления данных</w:t>
      </w:r>
    </w:p>
    <w:p w:rsidR="002D1E85" w:rsidRPr="002D1E85" w:rsidRDefault="002D1E85" w:rsidP="00F34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ая база данных хранится и обрабатывается специалистом сектора ГО и ЧС администрации </w:t>
      </w:r>
      <w:proofErr w:type="spellStart"/>
      <w:r w:rsidRPr="002D1E8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минского</w:t>
      </w:r>
      <w:proofErr w:type="spellEnd"/>
      <w:r w:rsidRPr="002D1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.</w:t>
      </w:r>
    </w:p>
    <w:p w:rsidR="002D1E85" w:rsidRPr="002D1E85" w:rsidRDefault="002D1E85" w:rsidP="00F34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85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Анализ и выдача информации для принятия решения.</w:t>
      </w:r>
    </w:p>
    <w:p w:rsidR="002D1E85" w:rsidRPr="002D1E85" w:rsidRDefault="002D1E85" w:rsidP="00F34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анализа и выдачи информации в тепловых сетях направлена на решение задачи оптимизации планов ремонта на основе выбора из сетей, имеющих повреждения, самых ненадежных, исходя из заданного объема финансирования. </w:t>
      </w:r>
    </w:p>
    <w:p w:rsidR="002D1E85" w:rsidRPr="002D1E85" w:rsidRDefault="002D1E85" w:rsidP="00F34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источником информации для статистической обработки данных являются результаты </w:t>
      </w:r>
      <w:r w:rsidR="00F340B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2D1E8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ссовки</w:t>
      </w:r>
      <w:proofErr w:type="spellEnd"/>
      <w:r w:rsidR="00F34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bookmarkStart w:id="0" w:name="_GoBack"/>
      <w:bookmarkEnd w:id="0"/>
      <w:r w:rsidRPr="002D1E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монтный период, которая применяется как основной метод диагностики и планирования ремонтов  и перекладок тепловых сетей.</w:t>
      </w:r>
    </w:p>
    <w:p w:rsidR="002D1E85" w:rsidRPr="002D1E85" w:rsidRDefault="002D1E85" w:rsidP="00F34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мониторинга накладываются на актуальные паспортные характеристики объекта в целях выявления истинного состояние объекта, исключения ложной информации и принятия оптимального управленческого                    решения. </w:t>
      </w:r>
    </w:p>
    <w:p w:rsidR="002D1E85" w:rsidRPr="002D1E85" w:rsidRDefault="002D1E85" w:rsidP="002D1E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E85" w:rsidRPr="002D1E85" w:rsidRDefault="002D1E85" w:rsidP="002D1E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E85" w:rsidRPr="002D1E85" w:rsidRDefault="002D1E85" w:rsidP="002D1E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D1E85" w:rsidRPr="002D1E85" w:rsidSect="00C27DF3">
          <w:headerReference w:type="even" r:id="rId7"/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</w:p>
    <w:p w:rsidR="002D1E85" w:rsidRPr="002D1E85" w:rsidRDefault="002D1E85" w:rsidP="002D1E85">
      <w:pPr>
        <w:spacing w:after="0" w:line="240" w:lineRule="auto"/>
        <w:ind w:left="396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2D1E85" w:rsidRPr="002D1E85" w:rsidSect="00147616">
      <w:headerReference w:type="even" r:id="rId11"/>
      <w:headerReference w:type="default" r:id="rId12"/>
      <w:pgSz w:w="11906" w:h="16838"/>
      <w:pgMar w:top="1079" w:right="1134" w:bottom="16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CA6" w:rsidRDefault="0046306A" w:rsidP="000B1CA6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B1CA6" w:rsidRDefault="0046306A" w:rsidP="000B1CA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CA6" w:rsidRDefault="0046306A" w:rsidP="000B1CA6">
    <w:pPr>
      <w:pStyle w:val="a3"/>
      <w:framePr w:wrap="around" w:vAnchor="text" w:hAnchor="margin" w:xAlign="right" w:y="1"/>
      <w:rPr>
        <w:rStyle w:val="a8"/>
      </w:rPr>
    </w:pPr>
  </w:p>
  <w:p w:rsidR="000B1CA6" w:rsidRDefault="0046306A" w:rsidP="000B1CA6">
    <w:pPr>
      <w:pStyle w:val="a3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CA6" w:rsidRDefault="0046306A" w:rsidP="000B1CA6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B1CA6" w:rsidRDefault="0046306A" w:rsidP="000B1CA6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CA6" w:rsidRDefault="0046306A" w:rsidP="000B1CA6">
    <w:pPr>
      <w:pStyle w:val="a5"/>
      <w:framePr w:wrap="around" w:vAnchor="text" w:hAnchor="margin" w:xAlign="right" w:y="1"/>
      <w:jc w:val="right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0B1CA6" w:rsidRDefault="0046306A" w:rsidP="000B1CA6">
    <w:pPr>
      <w:pStyle w:val="a5"/>
      <w:framePr w:wrap="around" w:vAnchor="text" w:hAnchor="margin" w:xAlign="right" w:y="1"/>
      <w:rPr>
        <w:rStyle w:val="a8"/>
      </w:rPr>
    </w:pPr>
  </w:p>
  <w:p w:rsidR="000B1CA6" w:rsidRDefault="0046306A" w:rsidP="000B1CA6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37A" w:rsidRDefault="0046306A" w:rsidP="004D237A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D237A" w:rsidRDefault="0046306A" w:rsidP="004D237A">
    <w:pPr>
      <w:pStyle w:val="a5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37A" w:rsidRDefault="0046306A" w:rsidP="004D237A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340BD">
      <w:rPr>
        <w:rStyle w:val="a8"/>
        <w:noProof/>
      </w:rPr>
      <w:t>4</w:t>
    </w:r>
    <w:r>
      <w:rPr>
        <w:rStyle w:val="a8"/>
      </w:rPr>
      <w:fldChar w:fldCharType="end"/>
    </w:r>
  </w:p>
  <w:p w:rsidR="004D237A" w:rsidRDefault="0046306A" w:rsidP="004D237A">
    <w:pPr>
      <w:pStyle w:val="a5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E85"/>
    <w:rsid w:val="002D1E85"/>
    <w:rsid w:val="0046306A"/>
    <w:rsid w:val="00C27DF3"/>
    <w:rsid w:val="00CF704A"/>
    <w:rsid w:val="00EC788A"/>
    <w:rsid w:val="00F3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2D1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2D1E85"/>
  </w:style>
  <w:style w:type="paragraph" w:styleId="a5">
    <w:name w:val="header"/>
    <w:basedOn w:val="a"/>
    <w:link w:val="a6"/>
    <w:rsid w:val="002D1E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2D1E8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rsid w:val="002D1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rsid w:val="002D1E85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C7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78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2D1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2D1E85"/>
  </w:style>
  <w:style w:type="paragraph" w:styleId="a5">
    <w:name w:val="header"/>
    <w:basedOn w:val="a"/>
    <w:link w:val="a6"/>
    <w:rsid w:val="002D1E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2D1E8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rsid w:val="002D1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rsid w:val="002D1E85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C7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78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E43ED-43EB-4E71-94A3-2D0BE6FF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zovatel</dc:creator>
  <cp:lastModifiedBy>polzovatel</cp:lastModifiedBy>
  <cp:revision>1</cp:revision>
  <dcterms:created xsi:type="dcterms:W3CDTF">2021-09-27T05:33:00Z</dcterms:created>
  <dcterms:modified xsi:type="dcterms:W3CDTF">2021-09-27T06:21:00Z</dcterms:modified>
</cp:coreProperties>
</file>